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3B2745">
        <w:rPr>
          <w:rFonts w:ascii="Arial" w:hAnsi="Arial" w:cs="Arial"/>
          <w:sz w:val="24"/>
          <w:szCs w:val="28"/>
        </w:rPr>
        <w:t>June 9</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3B2745" w:rsidP="003B2745">
            <w:pPr>
              <w:pStyle w:val="NoSpacing"/>
              <w:ind w:left="-90"/>
              <w:rPr>
                <w:rFonts w:ascii="Arial" w:hAnsi="Arial" w:cs="Arial"/>
                <w:sz w:val="20"/>
                <w:szCs w:val="20"/>
              </w:rPr>
            </w:pPr>
            <w:r>
              <w:rPr>
                <w:rFonts w:ascii="Arial" w:hAnsi="Arial" w:cs="Arial"/>
                <w:sz w:val="20"/>
                <w:szCs w:val="20"/>
              </w:rPr>
              <w:t>JH</w:t>
            </w:r>
            <w:r w:rsidR="00051544">
              <w:rPr>
                <w:rFonts w:ascii="Arial" w:hAnsi="Arial" w:cs="Arial"/>
                <w:sz w:val="20"/>
                <w:szCs w:val="20"/>
              </w:rPr>
              <w:t xml:space="preserve"> /MR# 1</w:t>
            </w:r>
            <w:r>
              <w:rPr>
                <w:rFonts w:ascii="Arial" w:hAnsi="Arial" w:cs="Arial"/>
                <w:sz w:val="20"/>
                <w:szCs w:val="20"/>
              </w:rPr>
              <w:t>0690907 /DO</w:t>
            </w:r>
            <w:r w:rsidR="00051544">
              <w:rPr>
                <w:rFonts w:ascii="Arial" w:hAnsi="Arial" w:cs="Arial"/>
                <w:sz w:val="20"/>
                <w:szCs w:val="20"/>
              </w:rPr>
              <w:t xml:space="preserve">B </w:t>
            </w:r>
            <w:r>
              <w:rPr>
                <w:rFonts w:ascii="Arial" w:hAnsi="Arial" w:cs="Arial"/>
                <w:sz w:val="20"/>
                <w:szCs w:val="20"/>
              </w:rPr>
              <w:t>4</w:t>
            </w:r>
            <w:r w:rsidR="00051544">
              <w:rPr>
                <w:rFonts w:ascii="Arial" w:hAnsi="Arial" w:cs="Arial"/>
                <w:sz w:val="20"/>
                <w:szCs w:val="20"/>
              </w:rPr>
              <w:t>/</w:t>
            </w:r>
            <w:r>
              <w:rPr>
                <w:rFonts w:ascii="Arial" w:hAnsi="Arial" w:cs="Arial"/>
                <w:sz w:val="20"/>
                <w:szCs w:val="20"/>
              </w:rPr>
              <w:t>4/54</w:t>
            </w:r>
          </w:p>
        </w:tc>
        <w:tc>
          <w:tcPr>
            <w:tcW w:w="4770" w:type="dxa"/>
          </w:tcPr>
          <w:p w:rsidR="00FD535B" w:rsidRPr="00896A90" w:rsidRDefault="003B2745"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B</w:t>
            </w:r>
          </w:p>
        </w:tc>
        <w:tc>
          <w:tcPr>
            <w:tcW w:w="1440" w:type="dxa"/>
          </w:tcPr>
          <w:p w:rsidR="00FD535B" w:rsidRPr="005718DD" w:rsidRDefault="00051544"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2C7B28" w:rsidP="00996672">
            <w:pPr>
              <w:pStyle w:val="NoSpacing"/>
              <w:ind w:left="-108"/>
              <w:rPr>
                <w:rFonts w:ascii="Arial" w:hAnsi="Arial" w:cs="Arial"/>
                <w:sz w:val="20"/>
                <w:szCs w:val="20"/>
              </w:rPr>
            </w:pPr>
            <w:r>
              <w:rPr>
                <w:rFonts w:ascii="Arial" w:hAnsi="Arial" w:cs="Arial"/>
                <w:sz w:val="20"/>
                <w:szCs w:val="20"/>
              </w:rPr>
              <w:t>MC /MR# 10314942 /DOB 12/27/60</w:t>
            </w:r>
          </w:p>
        </w:tc>
        <w:tc>
          <w:tcPr>
            <w:tcW w:w="4770" w:type="dxa"/>
          </w:tcPr>
          <w:p w:rsidR="00F00A36" w:rsidRDefault="002C7B28" w:rsidP="002C7B28">
            <w:pPr>
              <w:pStyle w:val="NoSpacing"/>
              <w:ind w:left="-90"/>
              <w:rPr>
                <w:rFonts w:ascii="Arial" w:hAnsi="Arial" w:cs="Arial"/>
                <w:sz w:val="20"/>
                <w:szCs w:val="20"/>
              </w:rPr>
            </w:pPr>
            <w:r>
              <w:rPr>
                <w:rFonts w:ascii="Arial" w:hAnsi="Arial" w:cs="Arial"/>
                <w:sz w:val="20"/>
                <w:szCs w:val="20"/>
              </w:rPr>
              <w:t>Lung Rads: Cat 4B</w:t>
            </w:r>
          </w:p>
        </w:tc>
        <w:tc>
          <w:tcPr>
            <w:tcW w:w="1440" w:type="dxa"/>
          </w:tcPr>
          <w:p w:rsidR="00F00A36" w:rsidRDefault="002C7B28"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D20E24" w:rsidP="00054BFE">
            <w:pPr>
              <w:pStyle w:val="NoSpacing"/>
              <w:ind w:left="-90"/>
              <w:rPr>
                <w:rFonts w:ascii="Arial" w:hAnsi="Arial" w:cs="Arial"/>
                <w:sz w:val="20"/>
                <w:szCs w:val="20"/>
              </w:rPr>
            </w:pPr>
            <w:r>
              <w:rPr>
                <w:rFonts w:ascii="Arial" w:hAnsi="Arial" w:cs="Arial"/>
                <w:sz w:val="20"/>
                <w:szCs w:val="20"/>
              </w:rPr>
              <w:t>BL /MR# 52081 /DOB 3/21/44</w:t>
            </w:r>
          </w:p>
        </w:tc>
        <w:tc>
          <w:tcPr>
            <w:tcW w:w="4770" w:type="dxa"/>
          </w:tcPr>
          <w:p w:rsidR="00144668" w:rsidRDefault="00D20E24"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76610B" w:rsidRDefault="00D20E24" w:rsidP="0076610B">
            <w:pPr>
              <w:pStyle w:val="NoSpacing"/>
              <w:ind w:left="-90"/>
              <w:rPr>
                <w:rFonts w:ascii="Arial" w:hAnsi="Arial" w:cs="Arial"/>
                <w:sz w:val="20"/>
                <w:szCs w:val="20"/>
              </w:rPr>
            </w:pPr>
            <w:r>
              <w:rPr>
                <w:rFonts w:ascii="Arial" w:hAnsi="Arial" w:cs="Arial"/>
                <w:sz w:val="20"/>
                <w:szCs w:val="20"/>
              </w:rPr>
              <w:t>Screening</w:t>
            </w: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0456FB" w:rsidP="00054BFE">
            <w:pPr>
              <w:pStyle w:val="NoSpacing"/>
              <w:ind w:left="-90"/>
              <w:rPr>
                <w:rFonts w:ascii="Arial" w:hAnsi="Arial" w:cs="Arial"/>
                <w:sz w:val="20"/>
                <w:szCs w:val="20"/>
              </w:rPr>
            </w:pPr>
            <w:r>
              <w:rPr>
                <w:rFonts w:ascii="Arial" w:hAnsi="Arial" w:cs="Arial"/>
                <w:sz w:val="20"/>
                <w:szCs w:val="20"/>
              </w:rPr>
              <w:t>JW /MR# 345738 /DOB 1/7/45</w:t>
            </w:r>
          </w:p>
        </w:tc>
        <w:tc>
          <w:tcPr>
            <w:tcW w:w="4770" w:type="dxa"/>
          </w:tcPr>
          <w:p w:rsidR="00921A62" w:rsidRDefault="000456FB"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B</w:t>
            </w:r>
          </w:p>
        </w:tc>
        <w:tc>
          <w:tcPr>
            <w:tcW w:w="1440" w:type="dxa"/>
          </w:tcPr>
          <w:p w:rsidR="00921A62" w:rsidRDefault="000456FB" w:rsidP="0076610B">
            <w:pPr>
              <w:pStyle w:val="NoSpacing"/>
              <w:ind w:left="-90"/>
              <w:rPr>
                <w:rFonts w:ascii="Arial" w:hAnsi="Arial" w:cs="Arial"/>
                <w:sz w:val="20"/>
                <w:szCs w:val="20"/>
              </w:rPr>
            </w:pPr>
            <w:r>
              <w:rPr>
                <w:rFonts w:ascii="Arial" w:hAnsi="Arial" w:cs="Arial"/>
                <w:sz w:val="20"/>
                <w:szCs w:val="20"/>
              </w:rPr>
              <w:t>Screening</w:t>
            </w:r>
          </w:p>
        </w:tc>
      </w:tr>
      <w:tr w:rsidR="003A6298" w:rsidRPr="005718DD" w:rsidTr="00921A62">
        <w:tc>
          <w:tcPr>
            <w:tcW w:w="630" w:type="dxa"/>
          </w:tcPr>
          <w:p w:rsidR="003A6298" w:rsidRDefault="003A6298" w:rsidP="00054BFE">
            <w:pPr>
              <w:pStyle w:val="NoSpacing"/>
              <w:ind w:left="-90"/>
              <w:rPr>
                <w:rFonts w:ascii="Arial" w:hAnsi="Arial" w:cs="Arial"/>
                <w:sz w:val="20"/>
                <w:szCs w:val="20"/>
              </w:rPr>
            </w:pPr>
            <w:r>
              <w:rPr>
                <w:rFonts w:ascii="Arial" w:hAnsi="Arial" w:cs="Arial"/>
                <w:sz w:val="20"/>
                <w:szCs w:val="20"/>
              </w:rPr>
              <w:t>5</w:t>
            </w:r>
          </w:p>
        </w:tc>
        <w:tc>
          <w:tcPr>
            <w:tcW w:w="3510" w:type="dxa"/>
          </w:tcPr>
          <w:p w:rsidR="003A6298" w:rsidRDefault="003A6298" w:rsidP="00054BFE">
            <w:pPr>
              <w:pStyle w:val="NoSpacing"/>
              <w:ind w:left="-90"/>
              <w:rPr>
                <w:rFonts w:ascii="Arial" w:hAnsi="Arial" w:cs="Arial"/>
                <w:sz w:val="20"/>
                <w:szCs w:val="20"/>
              </w:rPr>
            </w:pPr>
            <w:r>
              <w:rPr>
                <w:rFonts w:ascii="Arial" w:hAnsi="Arial" w:cs="Arial"/>
                <w:sz w:val="20"/>
                <w:szCs w:val="20"/>
              </w:rPr>
              <w:t>BP /MR# 491676 /DOB 2/11/51</w:t>
            </w:r>
          </w:p>
        </w:tc>
        <w:tc>
          <w:tcPr>
            <w:tcW w:w="4770" w:type="dxa"/>
          </w:tcPr>
          <w:p w:rsidR="003A6298" w:rsidRDefault="00744970"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3A6298" w:rsidRDefault="003A6298" w:rsidP="0076610B">
            <w:pPr>
              <w:pStyle w:val="NoSpacing"/>
              <w:ind w:left="-90"/>
              <w:rPr>
                <w:rFonts w:ascii="Arial" w:hAnsi="Arial" w:cs="Arial"/>
                <w:sz w:val="20"/>
                <w:szCs w:val="20"/>
              </w:rPr>
            </w:pPr>
            <w:r>
              <w:rPr>
                <w:rFonts w:ascii="Arial" w:hAnsi="Arial" w:cs="Arial"/>
                <w:sz w:val="20"/>
                <w:szCs w:val="20"/>
              </w:rPr>
              <w:t>Screening</w:t>
            </w:r>
          </w:p>
        </w:tc>
      </w:tr>
      <w:tr w:rsidR="00E50626" w:rsidRPr="005718DD" w:rsidTr="00921A62">
        <w:tc>
          <w:tcPr>
            <w:tcW w:w="630" w:type="dxa"/>
          </w:tcPr>
          <w:p w:rsidR="00E50626" w:rsidRDefault="00E50626" w:rsidP="00054BFE">
            <w:pPr>
              <w:pStyle w:val="NoSpacing"/>
              <w:ind w:left="-90"/>
              <w:rPr>
                <w:rFonts w:ascii="Arial" w:hAnsi="Arial" w:cs="Arial"/>
                <w:sz w:val="20"/>
                <w:szCs w:val="20"/>
              </w:rPr>
            </w:pPr>
            <w:r>
              <w:rPr>
                <w:rFonts w:ascii="Arial" w:hAnsi="Arial" w:cs="Arial"/>
                <w:sz w:val="20"/>
                <w:szCs w:val="20"/>
              </w:rPr>
              <w:t>6</w:t>
            </w:r>
          </w:p>
        </w:tc>
        <w:tc>
          <w:tcPr>
            <w:tcW w:w="3510" w:type="dxa"/>
          </w:tcPr>
          <w:p w:rsidR="00E50626" w:rsidRDefault="00E50626" w:rsidP="00054BFE">
            <w:pPr>
              <w:pStyle w:val="NoSpacing"/>
              <w:ind w:left="-90"/>
              <w:rPr>
                <w:rFonts w:ascii="Arial" w:hAnsi="Arial" w:cs="Arial"/>
                <w:sz w:val="20"/>
                <w:szCs w:val="20"/>
              </w:rPr>
            </w:pPr>
            <w:r>
              <w:rPr>
                <w:rFonts w:ascii="Arial" w:hAnsi="Arial" w:cs="Arial"/>
                <w:sz w:val="20"/>
                <w:szCs w:val="20"/>
              </w:rPr>
              <w:t>MJ /MR# 2817143 /DOB 3/23/46</w:t>
            </w:r>
          </w:p>
        </w:tc>
        <w:tc>
          <w:tcPr>
            <w:tcW w:w="4770" w:type="dxa"/>
          </w:tcPr>
          <w:p w:rsidR="00E50626" w:rsidRDefault="00E50626"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E50626" w:rsidRDefault="00E50626" w:rsidP="0076610B">
            <w:pPr>
              <w:pStyle w:val="NoSpacing"/>
              <w:ind w:left="-90"/>
              <w:rPr>
                <w:rFonts w:ascii="Arial" w:hAnsi="Arial" w:cs="Arial"/>
                <w:sz w:val="20"/>
                <w:szCs w:val="20"/>
              </w:rPr>
            </w:pPr>
            <w:r>
              <w:rPr>
                <w:rFonts w:ascii="Arial" w:hAnsi="Arial" w:cs="Arial"/>
                <w:sz w:val="20"/>
                <w:szCs w:val="20"/>
              </w:rPr>
              <w:t>Screening</w:t>
            </w:r>
            <w:bookmarkStart w:id="0" w:name="_GoBack"/>
            <w:bookmarkEnd w:id="0"/>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7E7D7E" w:rsidP="007F3A54">
            <w:pPr>
              <w:pStyle w:val="NoSpacing"/>
              <w:ind w:left="-90"/>
              <w:rPr>
                <w:rFonts w:ascii="Arial" w:hAnsi="Arial" w:cs="Arial"/>
                <w:sz w:val="20"/>
                <w:szCs w:val="20"/>
              </w:rPr>
            </w:pPr>
            <w:r>
              <w:rPr>
                <w:rFonts w:ascii="Arial" w:hAnsi="Arial" w:cs="Arial"/>
                <w:sz w:val="20"/>
                <w:szCs w:val="20"/>
              </w:rPr>
              <w:t>MY /MR# 304717 /DOB 11/2/52</w:t>
            </w:r>
          </w:p>
        </w:tc>
        <w:tc>
          <w:tcPr>
            <w:tcW w:w="4680" w:type="dxa"/>
          </w:tcPr>
          <w:p w:rsidR="00FC63BF" w:rsidRDefault="007E7D7E" w:rsidP="007F3A54">
            <w:pPr>
              <w:pStyle w:val="NoSpacing"/>
              <w:ind w:left="-90"/>
              <w:rPr>
                <w:rFonts w:ascii="Arial" w:hAnsi="Arial" w:cs="Arial"/>
                <w:sz w:val="20"/>
                <w:szCs w:val="20"/>
              </w:rPr>
            </w:pPr>
            <w:r>
              <w:rPr>
                <w:rFonts w:ascii="Arial" w:hAnsi="Arial" w:cs="Arial"/>
                <w:sz w:val="20"/>
                <w:szCs w:val="20"/>
              </w:rPr>
              <w:t>Colon CA w/recurrent lung nodules</w:t>
            </w:r>
          </w:p>
        </w:tc>
        <w:tc>
          <w:tcPr>
            <w:tcW w:w="1710" w:type="dxa"/>
          </w:tcPr>
          <w:p w:rsidR="00FC63BF" w:rsidRDefault="007E7D7E" w:rsidP="007F3A54">
            <w:pPr>
              <w:pStyle w:val="NoSpacing"/>
              <w:ind w:left="-90"/>
              <w:rPr>
                <w:rFonts w:ascii="Arial" w:hAnsi="Arial" w:cs="Arial"/>
                <w:sz w:val="20"/>
                <w:szCs w:val="20"/>
              </w:rPr>
            </w:pPr>
            <w:r>
              <w:rPr>
                <w:rFonts w:ascii="Arial" w:hAnsi="Arial" w:cs="Arial"/>
                <w:sz w:val="20"/>
                <w:szCs w:val="20"/>
              </w:rPr>
              <w:t>Islam</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7E7D7E" w:rsidP="00A675EE">
            <w:pPr>
              <w:pStyle w:val="NoSpacing"/>
              <w:ind w:left="-90"/>
              <w:rPr>
                <w:rFonts w:ascii="Arial" w:hAnsi="Arial" w:cs="Arial"/>
                <w:sz w:val="20"/>
                <w:szCs w:val="20"/>
              </w:rPr>
            </w:pPr>
            <w:r>
              <w:rPr>
                <w:rFonts w:ascii="Arial" w:hAnsi="Arial" w:cs="Arial"/>
                <w:sz w:val="20"/>
                <w:szCs w:val="20"/>
              </w:rPr>
              <w:t>AL /MR# 10631537 /DOB 6/4/53</w:t>
            </w:r>
          </w:p>
        </w:tc>
        <w:tc>
          <w:tcPr>
            <w:tcW w:w="4680" w:type="dxa"/>
          </w:tcPr>
          <w:p w:rsidR="00FC63BF" w:rsidRDefault="007E7D7E" w:rsidP="002250C5">
            <w:pPr>
              <w:pStyle w:val="NoSpacing"/>
              <w:ind w:left="-108"/>
              <w:rPr>
                <w:rFonts w:ascii="Arial" w:hAnsi="Arial" w:cs="Arial"/>
                <w:sz w:val="20"/>
                <w:szCs w:val="20"/>
              </w:rPr>
            </w:pPr>
            <w:r>
              <w:rPr>
                <w:rFonts w:ascii="Arial" w:hAnsi="Arial" w:cs="Arial"/>
                <w:sz w:val="20"/>
                <w:szCs w:val="20"/>
              </w:rPr>
              <w:t>RLL adenocarcinoma</w:t>
            </w:r>
          </w:p>
        </w:tc>
        <w:tc>
          <w:tcPr>
            <w:tcW w:w="1710" w:type="dxa"/>
          </w:tcPr>
          <w:p w:rsidR="00FC63BF" w:rsidRDefault="007E7D7E" w:rsidP="00A675EE">
            <w:pPr>
              <w:pStyle w:val="NoSpacing"/>
              <w:ind w:left="-90"/>
              <w:rPr>
                <w:rFonts w:ascii="Arial" w:hAnsi="Arial" w:cs="Arial"/>
                <w:sz w:val="20"/>
                <w:szCs w:val="20"/>
              </w:rPr>
            </w:pPr>
            <w:r>
              <w:rPr>
                <w:rFonts w:ascii="Arial" w:hAnsi="Arial" w:cs="Arial"/>
                <w:sz w:val="20"/>
                <w:szCs w:val="20"/>
              </w:rPr>
              <w:t>Colonias</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726188" w:rsidP="00844747">
            <w:pPr>
              <w:pStyle w:val="NoSpacing"/>
              <w:ind w:left="-90"/>
              <w:rPr>
                <w:rFonts w:ascii="Arial" w:hAnsi="Arial" w:cs="Arial"/>
                <w:sz w:val="20"/>
                <w:szCs w:val="20"/>
              </w:rPr>
            </w:pPr>
            <w:r>
              <w:rPr>
                <w:rFonts w:ascii="Arial" w:hAnsi="Arial" w:cs="Arial"/>
                <w:sz w:val="20"/>
                <w:szCs w:val="20"/>
              </w:rPr>
              <w:t>JR /MR# 3434312 /DOB 6/11/50</w:t>
            </w:r>
          </w:p>
        </w:tc>
        <w:tc>
          <w:tcPr>
            <w:tcW w:w="4680" w:type="dxa"/>
          </w:tcPr>
          <w:p w:rsidR="00FC63BF" w:rsidRDefault="00726188" w:rsidP="0047151B">
            <w:pPr>
              <w:pStyle w:val="NoSpacing"/>
              <w:ind w:left="-90"/>
              <w:rPr>
                <w:rFonts w:ascii="Arial" w:hAnsi="Arial" w:cs="Arial"/>
                <w:sz w:val="20"/>
                <w:szCs w:val="20"/>
              </w:rPr>
            </w:pPr>
            <w:r>
              <w:rPr>
                <w:rFonts w:ascii="Arial" w:hAnsi="Arial" w:cs="Arial"/>
                <w:sz w:val="20"/>
                <w:szCs w:val="20"/>
              </w:rPr>
              <w:t xml:space="preserve">Lung nodule, heart transplant </w:t>
            </w:r>
            <w:proofErr w:type="spellStart"/>
            <w:r>
              <w:rPr>
                <w:rFonts w:ascii="Arial" w:hAnsi="Arial" w:cs="Arial"/>
                <w:sz w:val="20"/>
                <w:szCs w:val="20"/>
              </w:rPr>
              <w:t>pt</w:t>
            </w:r>
            <w:proofErr w:type="spellEnd"/>
          </w:p>
        </w:tc>
        <w:tc>
          <w:tcPr>
            <w:tcW w:w="1710" w:type="dxa"/>
          </w:tcPr>
          <w:p w:rsidR="00FC63BF" w:rsidRDefault="00726188" w:rsidP="0047151B">
            <w:pPr>
              <w:pStyle w:val="NoSpacing"/>
              <w:ind w:left="-90"/>
              <w:rPr>
                <w:rFonts w:ascii="Arial" w:hAnsi="Arial" w:cs="Arial"/>
                <w:sz w:val="20"/>
                <w:szCs w:val="20"/>
              </w:rPr>
            </w:pPr>
            <w:r>
              <w:rPr>
                <w:rFonts w:ascii="Arial" w:hAnsi="Arial" w:cs="Arial"/>
                <w:sz w:val="20"/>
                <w:szCs w:val="20"/>
              </w:rPr>
              <w:t>Balaan</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3B2745">
                              <w:rPr>
                                <w:rFonts w:ascii="Arial" w:hAnsi="Arial" w:cs="Arial"/>
                                <w:color w:val="2F2F2F"/>
                                <w:shd w:val="clear" w:color="auto" w:fill="FFFFFF"/>
                              </w:rPr>
                              <w:t>NABYAN</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3B2745">
                        <w:rPr>
                          <w:rFonts w:ascii="Arial" w:hAnsi="Arial" w:cs="Arial"/>
                          <w:color w:val="2F2F2F"/>
                          <w:shd w:val="clear" w:color="auto" w:fill="FFFFFF"/>
                        </w:rPr>
                        <w:t>NABYAN</w:t>
                      </w:r>
                      <w:bookmarkStart w:id="1" w:name="_GoBack"/>
                      <w:bookmarkEnd w:id="1"/>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56FB"/>
    <w:rsid w:val="00051544"/>
    <w:rsid w:val="000537CE"/>
    <w:rsid w:val="00060B94"/>
    <w:rsid w:val="00077186"/>
    <w:rsid w:val="000956EF"/>
    <w:rsid w:val="00096F9C"/>
    <w:rsid w:val="0009738B"/>
    <w:rsid w:val="000B784D"/>
    <w:rsid w:val="000C5B20"/>
    <w:rsid w:val="000C7228"/>
    <w:rsid w:val="000E2D20"/>
    <w:rsid w:val="000F02BB"/>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4FA4"/>
    <w:rsid w:val="001E6F1E"/>
    <w:rsid w:val="00205B7D"/>
    <w:rsid w:val="002244E3"/>
    <w:rsid w:val="002250C5"/>
    <w:rsid w:val="00231C54"/>
    <w:rsid w:val="00242D30"/>
    <w:rsid w:val="002678F2"/>
    <w:rsid w:val="002A688E"/>
    <w:rsid w:val="002B6EEA"/>
    <w:rsid w:val="002C4950"/>
    <w:rsid w:val="002C7B28"/>
    <w:rsid w:val="002D30F2"/>
    <w:rsid w:val="002F0C55"/>
    <w:rsid w:val="002F79A7"/>
    <w:rsid w:val="0030709F"/>
    <w:rsid w:val="003167D3"/>
    <w:rsid w:val="00322836"/>
    <w:rsid w:val="00325624"/>
    <w:rsid w:val="003304D1"/>
    <w:rsid w:val="00342B59"/>
    <w:rsid w:val="003455A3"/>
    <w:rsid w:val="0036715F"/>
    <w:rsid w:val="0036768A"/>
    <w:rsid w:val="00370E33"/>
    <w:rsid w:val="003711CD"/>
    <w:rsid w:val="00380F68"/>
    <w:rsid w:val="00385954"/>
    <w:rsid w:val="00392BC8"/>
    <w:rsid w:val="0039352A"/>
    <w:rsid w:val="003A6298"/>
    <w:rsid w:val="003B2745"/>
    <w:rsid w:val="003C4644"/>
    <w:rsid w:val="003C5A72"/>
    <w:rsid w:val="003D3B2D"/>
    <w:rsid w:val="003E203C"/>
    <w:rsid w:val="003E6BBC"/>
    <w:rsid w:val="0041645F"/>
    <w:rsid w:val="00416E50"/>
    <w:rsid w:val="004443BD"/>
    <w:rsid w:val="00445B76"/>
    <w:rsid w:val="004477FA"/>
    <w:rsid w:val="00450630"/>
    <w:rsid w:val="004551C4"/>
    <w:rsid w:val="00455DC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13608"/>
    <w:rsid w:val="0051573D"/>
    <w:rsid w:val="00515A24"/>
    <w:rsid w:val="00517F29"/>
    <w:rsid w:val="00523DE6"/>
    <w:rsid w:val="00546E79"/>
    <w:rsid w:val="00547273"/>
    <w:rsid w:val="0055001C"/>
    <w:rsid w:val="0055087C"/>
    <w:rsid w:val="00553907"/>
    <w:rsid w:val="005718DD"/>
    <w:rsid w:val="005752BE"/>
    <w:rsid w:val="00575E55"/>
    <w:rsid w:val="0058104B"/>
    <w:rsid w:val="0059589F"/>
    <w:rsid w:val="005A0DF9"/>
    <w:rsid w:val="005B22C2"/>
    <w:rsid w:val="005D7313"/>
    <w:rsid w:val="005E11AC"/>
    <w:rsid w:val="005F2EFB"/>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58D9"/>
    <w:rsid w:val="006B7E33"/>
    <w:rsid w:val="006C364D"/>
    <w:rsid w:val="006F2887"/>
    <w:rsid w:val="007024D8"/>
    <w:rsid w:val="00702B89"/>
    <w:rsid w:val="00705F22"/>
    <w:rsid w:val="00717A22"/>
    <w:rsid w:val="00726188"/>
    <w:rsid w:val="00736493"/>
    <w:rsid w:val="00744970"/>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E7D7E"/>
    <w:rsid w:val="007F1C51"/>
    <w:rsid w:val="00800D68"/>
    <w:rsid w:val="0080131A"/>
    <w:rsid w:val="00822245"/>
    <w:rsid w:val="00844747"/>
    <w:rsid w:val="00870850"/>
    <w:rsid w:val="0087447C"/>
    <w:rsid w:val="00877923"/>
    <w:rsid w:val="00881E01"/>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486"/>
    <w:rsid w:val="00920B09"/>
    <w:rsid w:val="00921A62"/>
    <w:rsid w:val="0093255F"/>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C4972"/>
    <w:rsid w:val="009D0BC6"/>
    <w:rsid w:val="009E068E"/>
    <w:rsid w:val="009E087A"/>
    <w:rsid w:val="00A02187"/>
    <w:rsid w:val="00A05183"/>
    <w:rsid w:val="00A1081F"/>
    <w:rsid w:val="00A14EA9"/>
    <w:rsid w:val="00A306B3"/>
    <w:rsid w:val="00A54DE6"/>
    <w:rsid w:val="00A60795"/>
    <w:rsid w:val="00A660B8"/>
    <w:rsid w:val="00A746D4"/>
    <w:rsid w:val="00A90B66"/>
    <w:rsid w:val="00A93420"/>
    <w:rsid w:val="00A950ED"/>
    <w:rsid w:val="00AA30BA"/>
    <w:rsid w:val="00AA3F97"/>
    <w:rsid w:val="00AE5914"/>
    <w:rsid w:val="00AF1DCD"/>
    <w:rsid w:val="00B24498"/>
    <w:rsid w:val="00B25FF3"/>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FC0"/>
    <w:rsid w:val="00BA5255"/>
    <w:rsid w:val="00BA7A57"/>
    <w:rsid w:val="00BB0E3E"/>
    <w:rsid w:val="00BB5335"/>
    <w:rsid w:val="00BC0DBE"/>
    <w:rsid w:val="00BD44C6"/>
    <w:rsid w:val="00BE7D3A"/>
    <w:rsid w:val="00BF2F51"/>
    <w:rsid w:val="00BF4705"/>
    <w:rsid w:val="00C11E99"/>
    <w:rsid w:val="00C12DAE"/>
    <w:rsid w:val="00C149B2"/>
    <w:rsid w:val="00C31DF8"/>
    <w:rsid w:val="00C3448C"/>
    <w:rsid w:val="00C42619"/>
    <w:rsid w:val="00C43BA9"/>
    <w:rsid w:val="00C46135"/>
    <w:rsid w:val="00C505B5"/>
    <w:rsid w:val="00C517F1"/>
    <w:rsid w:val="00C60CC1"/>
    <w:rsid w:val="00C61F8A"/>
    <w:rsid w:val="00C64ECC"/>
    <w:rsid w:val="00C659DC"/>
    <w:rsid w:val="00C740CA"/>
    <w:rsid w:val="00C861C1"/>
    <w:rsid w:val="00C9094C"/>
    <w:rsid w:val="00CA3BCA"/>
    <w:rsid w:val="00CB1BC9"/>
    <w:rsid w:val="00CC5D2C"/>
    <w:rsid w:val="00CC61EE"/>
    <w:rsid w:val="00CE5357"/>
    <w:rsid w:val="00CE5DA3"/>
    <w:rsid w:val="00CE77F2"/>
    <w:rsid w:val="00CF2951"/>
    <w:rsid w:val="00CF3C46"/>
    <w:rsid w:val="00D0217A"/>
    <w:rsid w:val="00D20E24"/>
    <w:rsid w:val="00D27E4A"/>
    <w:rsid w:val="00D4727D"/>
    <w:rsid w:val="00D476E1"/>
    <w:rsid w:val="00D60104"/>
    <w:rsid w:val="00D626D9"/>
    <w:rsid w:val="00D7159C"/>
    <w:rsid w:val="00D75D5B"/>
    <w:rsid w:val="00D849DD"/>
    <w:rsid w:val="00DC7FB3"/>
    <w:rsid w:val="00DD2BDE"/>
    <w:rsid w:val="00DE2858"/>
    <w:rsid w:val="00DF1A32"/>
    <w:rsid w:val="00E13CEF"/>
    <w:rsid w:val="00E15626"/>
    <w:rsid w:val="00E2164C"/>
    <w:rsid w:val="00E35DD6"/>
    <w:rsid w:val="00E444A9"/>
    <w:rsid w:val="00E47734"/>
    <w:rsid w:val="00E477B6"/>
    <w:rsid w:val="00E50626"/>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0428-A76D-4F88-A9C7-28EB3C5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1</cp:revision>
  <cp:lastPrinted>2019-07-08T16:52:00Z</cp:lastPrinted>
  <dcterms:created xsi:type="dcterms:W3CDTF">2020-06-02T18:55:00Z</dcterms:created>
  <dcterms:modified xsi:type="dcterms:W3CDTF">2020-06-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